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58EC6" w14:textId="77777777" w:rsidR="00FD53C9" w:rsidRDefault="00FD53C9">
      <w:pPr>
        <w:spacing w:after="0"/>
        <w:ind w:right="6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4869CADB" w14:textId="587B255F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204A37B7" w14:textId="77777777" w:rsidR="00FD53C9" w:rsidRDefault="00FD53C9" w:rsidP="00AC107A">
      <w:pPr>
        <w:spacing w:after="0"/>
        <w:jc w:val="right"/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</w:pPr>
    </w:p>
    <w:p w14:paraId="6D38745F" w14:textId="7852EC90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B361B1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B361B1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417CB56A" w:rsidR="00DA3168" w:rsidRPr="00895675" w:rsidRDefault="00E27235" w:rsidP="009E632F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0"/>
                <w:szCs w:val="20"/>
                <w:lang w:val="sr-Latn-CS"/>
              </w:rPr>
            </w:pPr>
            <w:r w:rsidRPr="008956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8F1C2A" w:rsidRPr="0089567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</w:t>
            </w:r>
            <w:r w:rsidR="00895675" w:rsidRPr="008956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праћење грађевинских послова</w:t>
            </w:r>
            <w:r w:rsidR="00B361B1" w:rsidRPr="0089567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57617" w:rsidRPr="0089567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895675" w:rsidRPr="0089567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инжењерско грађевинске послове</w:t>
            </w:r>
            <w:r w:rsidR="00895675" w:rsidRPr="0089567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,</w:t>
            </w:r>
            <w:r w:rsidR="00895675" w:rsidRPr="008956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5675" w:rsidRPr="00895675">
              <w:rPr>
                <w:rFonts w:ascii="Times New Roman" w:hAnsi="Times New Roman" w:cs="Times New Roman"/>
                <w:noProof/>
                <w:sz w:val="20"/>
                <w:szCs w:val="20"/>
                <w:lang w:val="sr-Cyrl-CS"/>
              </w:rPr>
              <w:t>Одељењe за инвестициону изградњу и адаптацију објеката, Сектор за инвестиције и инвестиционо и текуће одржавање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B361B1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B361B1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34A04" w:rsidRPr="001527E1" w14:paraId="229A74DB" w14:textId="77777777" w:rsidTr="00DB1C31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247B3813" w:rsidR="00134A04" w:rsidRPr="00895675" w:rsidRDefault="00134A04" w:rsidP="00B361B1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8956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  <w:r w:rsidR="00345288" w:rsidRPr="0089567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- </w:t>
            </w:r>
            <w:r w:rsidR="00895675" w:rsidRPr="00895675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38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4B65" w14:textId="77777777" w:rsidR="00134A04" w:rsidRPr="00B361B1" w:rsidRDefault="00134A04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: </w:t>
            </w:r>
          </w:p>
          <w:p w14:paraId="7A18C069" w14:textId="05394608" w:rsidR="00134A04" w:rsidRPr="00B361B1" w:rsidRDefault="00134A0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61B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права за заједничке послове репубчичких орган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165C26BA" w:rsidR="003A34DA" w:rsidRDefault="003A34DA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68466B16" w14:textId="77777777" w:rsidR="003A34DA" w:rsidRDefault="003A34DA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p w14:paraId="31B56122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1F71A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1F71A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1F71A4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4FA83B10" w:rsidR="00FD53C9" w:rsidRDefault="00FD53C9"/>
    <w:p w14:paraId="03EEAF54" w14:textId="77777777" w:rsidR="00FD53C9" w:rsidRDefault="00FD53C9">
      <w:r>
        <w:br w:type="page"/>
      </w:r>
    </w:p>
    <w:p w14:paraId="1F104EB5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06728DB" w:rsidR="00B95A8A" w:rsidRPr="001527E1" w:rsidRDefault="001F71A4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30C54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</w:t>
            </w:r>
            <w:r w:rsidRPr="00A30C54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ржавни стручни испит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/Правосуд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479CEED6" w:rsidR="00FD53C9" w:rsidRDefault="00FD53C9"/>
    <w:p w14:paraId="6A836819" w14:textId="77777777" w:rsidR="00FD53C9" w:rsidRDefault="00FD53C9">
      <w:r>
        <w:br w:type="page"/>
      </w: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4BA7EDF0" w:rsidR="00FD53C9" w:rsidRDefault="00FD53C9"/>
    <w:p w14:paraId="045FF38C" w14:textId="77777777" w:rsidR="00FD53C9" w:rsidRDefault="00FD53C9">
      <w:r>
        <w:br w:type="page"/>
      </w:r>
    </w:p>
    <w:p w14:paraId="1466ED3D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1F71A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1F71A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1F71A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1F71A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1F71A4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1F71A4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1F71A4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1F71A4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7FF60746" w14:textId="77777777" w:rsidR="00FD53C9" w:rsidRDefault="00FD53C9">
      <w:r>
        <w:br w:type="page"/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35830F7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00EEFCA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811FF7D" w14:textId="77777777" w:rsidR="00FD53C9" w:rsidRPr="00B30DE2" w:rsidRDefault="00FD53C9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1F71A4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134A04">
      <w:pgSz w:w="11904" w:h="16840"/>
      <w:pgMar w:top="36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1037E" w14:textId="77777777" w:rsidR="00F84950" w:rsidRDefault="00F84950" w:rsidP="004F1DE5">
      <w:pPr>
        <w:spacing w:after="0" w:line="240" w:lineRule="auto"/>
      </w:pPr>
      <w:r>
        <w:separator/>
      </w:r>
    </w:p>
  </w:endnote>
  <w:endnote w:type="continuationSeparator" w:id="0">
    <w:p w14:paraId="4983E729" w14:textId="77777777" w:rsidR="00F84950" w:rsidRDefault="00F84950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D69F8" w14:textId="77777777" w:rsidR="00F84950" w:rsidRDefault="00F84950" w:rsidP="004F1DE5">
      <w:pPr>
        <w:spacing w:after="0" w:line="240" w:lineRule="auto"/>
      </w:pPr>
      <w:r>
        <w:separator/>
      </w:r>
    </w:p>
  </w:footnote>
  <w:footnote w:type="continuationSeparator" w:id="0">
    <w:p w14:paraId="693512A4" w14:textId="77777777" w:rsidR="00F84950" w:rsidRDefault="00F84950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32F82"/>
    <w:rsid w:val="00134A04"/>
    <w:rsid w:val="001450BB"/>
    <w:rsid w:val="001527E1"/>
    <w:rsid w:val="00172732"/>
    <w:rsid w:val="0018516A"/>
    <w:rsid w:val="00191858"/>
    <w:rsid w:val="00195CB2"/>
    <w:rsid w:val="00196B9B"/>
    <w:rsid w:val="001B03DF"/>
    <w:rsid w:val="001F4200"/>
    <w:rsid w:val="001F71A4"/>
    <w:rsid w:val="002216B5"/>
    <w:rsid w:val="0023035F"/>
    <w:rsid w:val="002407B2"/>
    <w:rsid w:val="00244F74"/>
    <w:rsid w:val="00245C9D"/>
    <w:rsid w:val="00252A69"/>
    <w:rsid w:val="00257617"/>
    <w:rsid w:val="00286863"/>
    <w:rsid w:val="002F5AE3"/>
    <w:rsid w:val="0030568C"/>
    <w:rsid w:val="003121B7"/>
    <w:rsid w:val="003125EE"/>
    <w:rsid w:val="0031777B"/>
    <w:rsid w:val="00324892"/>
    <w:rsid w:val="00342FDE"/>
    <w:rsid w:val="00345288"/>
    <w:rsid w:val="00376579"/>
    <w:rsid w:val="0038117F"/>
    <w:rsid w:val="0038158F"/>
    <w:rsid w:val="0039260B"/>
    <w:rsid w:val="003978A2"/>
    <w:rsid w:val="00397D3F"/>
    <w:rsid w:val="003A34DA"/>
    <w:rsid w:val="003B6838"/>
    <w:rsid w:val="003B77F3"/>
    <w:rsid w:val="003E555E"/>
    <w:rsid w:val="003F66B9"/>
    <w:rsid w:val="0040639C"/>
    <w:rsid w:val="004432FD"/>
    <w:rsid w:val="004466F7"/>
    <w:rsid w:val="00472A5A"/>
    <w:rsid w:val="004747AA"/>
    <w:rsid w:val="00487AAB"/>
    <w:rsid w:val="00490A4F"/>
    <w:rsid w:val="004A4A91"/>
    <w:rsid w:val="004C28CD"/>
    <w:rsid w:val="004D08F6"/>
    <w:rsid w:val="004D660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5675"/>
    <w:rsid w:val="008B64D9"/>
    <w:rsid w:val="008C1A62"/>
    <w:rsid w:val="008D6B81"/>
    <w:rsid w:val="008E470A"/>
    <w:rsid w:val="008F1C2A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79BD"/>
    <w:rsid w:val="009E49E3"/>
    <w:rsid w:val="009E632F"/>
    <w:rsid w:val="009F592B"/>
    <w:rsid w:val="00A0432D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B2211B"/>
    <w:rsid w:val="00B26CDD"/>
    <w:rsid w:val="00B30DE2"/>
    <w:rsid w:val="00B34A82"/>
    <w:rsid w:val="00B361B1"/>
    <w:rsid w:val="00B42EAA"/>
    <w:rsid w:val="00B50E6F"/>
    <w:rsid w:val="00B63A11"/>
    <w:rsid w:val="00B95A8A"/>
    <w:rsid w:val="00BE4490"/>
    <w:rsid w:val="00BE45C0"/>
    <w:rsid w:val="00BF0214"/>
    <w:rsid w:val="00BF2A4B"/>
    <w:rsid w:val="00C262D0"/>
    <w:rsid w:val="00C26D26"/>
    <w:rsid w:val="00C33E9A"/>
    <w:rsid w:val="00C3677F"/>
    <w:rsid w:val="00C42895"/>
    <w:rsid w:val="00C43A97"/>
    <w:rsid w:val="00C6124C"/>
    <w:rsid w:val="00C752B3"/>
    <w:rsid w:val="00C82793"/>
    <w:rsid w:val="00C92E08"/>
    <w:rsid w:val="00C93E74"/>
    <w:rsid w:val="00CC1009"/>
    <w:rsid w:val="00CE21F0"/>
    <w:rsid w:val="00CE4348"/>
    <w:rsid w:val="00CE7706"/>
    <w:rsid w:val="00CF3280"/>
    <w:rsid w:val="00D0022F"/>
    <w:rsid w:val="00D146A9"/>
    <w:rsid w:val="00D42B8A"/>
    <w:rsid w:val="00D60B81"/>
    <w:rsid w:val="00D620DF"/>
    <w:rsid w:val="00D62999"/>
    <w:rsid w:val="00D63AE4"/>
    <w:rsid w:val="00D9215B"/>
    <w:rsid w:val="00D95B3E"/>
    <w:rsid w:val="00DA3168"/>
    <w:rsid w:val="00DA71D5"/>
    <w:rsid w:val="00E0299F"/>
    <w:rsid w:val="00E15968"/>
    <w:rsid w:val="00E27235"/>
    <w:rsid w:val="00E83D70"/>
    <w:rsid w:val="00F02283"/>
    <w:rsid w:val="00F02ED0"/>
    <w:rsid w:val="00F24127"/>
    <w:rsid w:val="00F373C2"/>
    <w:rsid w:val="00F43E92"/>
    <w:rsid w:val="00F541A2"/>
    <w:rsid w:val="00F641E5"/>
    <w:rsid w:val="00F83F78"/>
    <w:rsid w:val="00F84950"/>
    <w:rsid w:val="00F87C8E"/>
    <w:rsid w:val="00F947DF"/>
    <w:rsid w:val="00FA45B1"/>
    <w:rsid w:val="00FD53C9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741B8-1167-4757-8C28-32C7CE15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636</Words>
  <Characters>933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arijana Brajković</cp:lastModifiedBy>
  <cp:revision>12</cp:revision>
  <cp:lastPrinted>2021-10-18T07:03:00Z</cp:lastPrinted>
  <dcterms:created xsi:type="dcterms:W3CDTF">2021-10-18T06:55:00Z</dcterms:created>
  <dcterms:modified xsi:type="dcterms:W3CDTF">2022-01-18T09:59:00Z</dcterms:modified>
</cp:coreProperties>
</file>